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斯勒钢琴练习曲15首  作品20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凯斯勒钢琴练习曲15首  作品20 评论地址：https://www.jiaokey.com/book/detail/1301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